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A3" w:rsidRPr="004043A4" w:rsidRDefault="00AE0EA3" w:rsidP="00AE0EA3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:rsidR="00AE0EA3" w:rsidRPr="004043A4" w:rsidRDefault="00AE0EA3" w:rsidP="00AE0EA3">
      <w:pPr>
        <w:spacing w:after="0" w:line="240" w:lineRule="auto"/>
        <w:ind w:left="10620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4043A4">
        <w:rPr>
          <w:rFonts w:ascii="Times New Roman" w:eastAsia="Calibri" w:hAnsi="Times New Roman" w:cs="Times New Roman"/>
          <w:sz w:val="18"/>
          <w:szCs w:val="18"/>
        </w:rPr>
        <w:t xml:space="preserve">УТВЕРЖДЕНО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0EA3" w:rsidRPr="004043A4" w:rsidRDefault="00AE0EA3" w:rsidP="00AE0EA3">
      <w:pPr>
        <w:spacing w:after="0" w:line="240" w:lineRule="auto"/>
        <w:ind w:left="9912"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4043A4">
        <w:rPr>
          <w:rFonts w:ascii="Times New Roman" w:eastAsia="Calibri" w:hAnsi="Times New Roman" w:cs="Times New Roman"/>
          <w:sz w:val="18"/>
          <w:szCs w:val="18"/>
        </w:rPr>
        <w:t xml:space="preserve">Директор </w:t>
      </w:r>
      <w:proofErr w:type="spellStart"/>
      <w:proofErr w:type="gramStart"/>
      <w:r w:rsidRPr="004043A4">
        <w:rPr>
          <w:rFonts w:ascii="Times New Roman" w:eastAsia="Calibri" w:hAnsi="Times New Roman" w:cs="Times New Roman"/>
          <w:sz w:val="18"/>
          <w:szCs w:val="18"/>
        </w:rPr>
        <w:t>МБОУ«</w:t>
      </w:r>
      <w:proofErr w:type="gramEnd"/>
      <w:r w:rsidRPr="004043A4">
        <w:rPr>
          <w:rFonts w:ascii="Times New Roman" w:eastAsia="Calibri" w:hAnsi="Times New Roman" w:cs="Times New Roman"/>
          <w:sz w:val="18"/>
          <w:szCs w:val="18"/>
        </w:rPr>
        <w:t>Скворцовская</w:t>
      </w:r>
      <w:proofErr w:type="spellEnd"/>
      <w:r w:rsidRPr="004043A4">
        <w:rPr>
          <w:rFonts w:ascii="Times New Roman" w:eastAsia="Calibri" w:hAnsi="Times New Roman" w:cs="Times New Roman"/>
          <w:sz w:val="18"/>
          <w:szCs w:val="18"/>
        </w:rPr>
        <w:t xml:space="preserve">  школа»</w:t>
      </w:r>
    </w:p>
    <w:p w:rsidR="00AE0EA3" w:rsidRPr="004043A4" w:rsidRDefault="00AE0EA3" w:rsidP="00AE0EA3">
      <w:pPr>
        <w:spacing w:after="0" w:line="240" w:lineRule="auto"/>
        <w:ind w:left="9912"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4043A4">
        <w:rPr>
          <w:rFonts w:ascii="Times New Roman" w:eastAsia="Calibri" w:hAnsi="Times New Roman" w:cs="Times New Roman"/>
          <w:sz w:val="18"/>
          <w:szCs w:val="18"/>
        </w:rPr>
        <w:tab/>
        <w:t xml:space="preserve">__________ В.Г. </w:t>
      </w:r>
      <w:proofErr w:type="spellStart"/>
      <w:r w:rsidRPr="004043A4">
        <w:rPr>
          <w:rFonts w:ascii="Times New Roman" w:eastAsia="Calibri" w:hAnsi="Times New Roman" w:cs="Times New Roman"/>
          <w:sz w:val="18"/>
          <w:szCs w:val="18"/>
        </w:rPr>
        <w:t>Дузенко</w:t>
      </w:r>
      <w:proofErr w:type="spellEnd"/>
      <w:r w:rsidRPr="004043A4">
        <w:rPr>
          <w:rFonts w:ascii="Times New Roman" w:eastAsia="Calibri" w:hAnsi="Times New Roman" w:cs="Times New Roman"/>
          <w:sz w:val="18"/>
          <w:szCs w:val="18"/>
        </w:rPr>
        <w:t xml:space="preserve">     </w:t>
      </w:r>
    </w:p>
    <w:p w:rsidR="00AA66E2" w:rsidRDefault="00AE0EA3" w:rsidP="00AE0EA3"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«14» мая</w:t>
      </w:r>
      <w:bookmarkStart w:id="0" w:name="_GoBack"/>
      <w:bookmarkEnd w:id="0"/>
      <w:r w:rsidRPr="004043A4">
        <w:rPr>
          <w:rFonts w:ascii="Times New Roman" w:eastAsia="Calibri" w:hAnsi="Times New Roman" w:cs="Times New Roman"/>
          <w:sz w:val="18"/>
          <w:szCs w:val="18"/>
        </w:rPr>
        <w:t xml:space="preserve"> 2020                                    </w:t>
      </w:r>
    </w:p>
    <w:p w:rsidR="00AA66E2" w:rsidRDefault="00AA66E2" w:rsidP="00AE0EA3">
      <w:pPr>
        <w:spacing w:after="0" w:line="240" w:lineRule="auto"/>
        <w:ind w:left="9912"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</w:p>
    <w:p w:rsidR="00AA66E2" w:rsidRDefault="00AA66E2" w:rsidP="00AA66E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A66E2" w:rsidRDefault="00AA66E2" w:rsidP="00AA66E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4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А  КЛАСС</w:t>
      </w:r>
      <w:proofErr w:type="gramEnd"/>
    </w:p>
    <w:tbl>
      <w:tblPr>
        <w:tblW w:w="15465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333"/>
        <w:gridCol w:w="1521"/>
        <w:gridCol w:w="2399"/>
        <w:gridCol w:w="1570"/>
        <w:gridCol w:w="1984"/>
        <w:gridCol w:w="1549"/>
        <w:gridCol w:w="3545"/>
        <w:gridCol w:w="1853"/>
      </w:tblGrid>
      <w:tr w:rsidR="00AA66E2" w:rsidTr="00AA66E2">
        <w:trPr>
          <w:trHeight w:val="673"/>
        </w:trPr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A66E2" w:rsidRDefault="00AA66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ень недели</w:t>
            </w:r>
          </w:p>
          <w:p w:rsidR="00AA66E2" w:rsidRDefault="00AA6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A66E2" w:rsidRDefault="00AA6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A66E2" w:rsidRDefault="00AA66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A66E2" w:rsidRDefault="00AA66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 п</w:t>
            </w:r>
            <w:r>
              <w:rPr>
                <w:rFonts w:ascii="Times New Roman" w:hAnsi="Times New Roman"/>
                <w:b/>
                <w:sz w:val="18"/>
                <w:szCs w:val="18"/>
                <w:lang w:val="de-DE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</w:p>
        </w:tc>
        <w:tc>
          <w:tcPr>
            <w:tcW w:w="15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A66E2" w:rsidRDefault="00AA66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списание</w:t>
            </w:r>
          </w:p>
        </w:tc>
        <w:tc>
          <w:tcPr>
            <w:tcW w:w="23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A66E2" w:rsidRDefault="00AA66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15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A66E2" w:rsidRDefault="00AA66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елеканал</w:t>
            </w:r>
          </w:p>
          <w:p w:rsidR="00AA66E2" w:rsidRDefault="00AA66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Первый Крымский»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AA66E2" w:rsidRDefault="00AA66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ЭШ</w:t>
            </w:r>
          </w:p>
          <w:p w:rsidR="00AA66E2" w:rsidRDefault="00AA66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Российская электронная школа)</w:t>
            </w:r>
          </w:p>
          <w:p w:rsidR="00AA66E2" w:rsidRDefault="00AE0E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hyperlink r:id="rId5" w:history="1">
              <w:r w:rsidR="00AA66E2">
                <w:rPr>
                  <w:rStyle w:val="a3"/>
                  <w:sz w:val="18"/>
                  <w:szCs w:val="18"/>
                </w:rPr>
                <w:t>https://resh.edu.ru/</w:t>
              </w:r>
            </w:hyperlink>
          </w:p>
        </w:tc>
        <w:tc>
          <w:tcPr>
            <w:tcW w:w="154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AA66E2" w:rsidRDefault="00AA66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Яндекс.Уроки</w:t>
            </w:r>
            <w:proofErr w:type="spellEnd"/>
          </w:p>
          <w:p w:rsidR="00AA66E2" w:rsidRDefault="00AE0EA3">
            <w:pPr>
              <w:spacing w:after="160" w:line="252" w:lineRule="auto"/>
              <w:rPr>
                <w:rFonts w:ascii="Times New Roman" w:hAnsi="Times New Roman"/>
                <w:b/>
                <w:sz w:val="18"/>
                <w:szCs w:val="18"/>
              </w:rPr>
            </w:pPr>
            <w:hyperlink r:id="rId6" w:history="1">
              <w:r w:rsidR="00AA66E2">
                <w:rPr>
                  <w:rStyle w:val="a3"/>
                  <w:sz w:val="18"/>
                  <w:szCs w:val="18"/>
                </w:rPr>
                <w:t>https://yandex.ru/efir?stream%20_active=category&amp;stream%20_category=ya_lessons&amp;stream_active=category&amp;stream_category=ya_lessons</w:t>
              </w:r>
            </w:hyperlink>
          </w:p>
          <w:p w:rsidR="00AA66E2" w:rsidRDefault="00AA66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A66E2" w:rsidRDefault="00AA66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ругие ресурсы</w:t>
            </w:r>
          </w:p>
        </w:tc>
        <w:tc>
          <w:tcPr>
            <w:tcW w:w="18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A66E2" w:rsidRDefault="00AA66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омашнее задание в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ЭлЖу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ли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невник.ру</w:t>
            </w:r>
            <w:proofErr w:type="spellEnd"/>
          </w:p>
        </w:tc>
      </w:tr>
      <w:tr w:rsidR="00AA66E2" w:rsidTr="00AA66E2">
        <w:trPr>
          <w:trHeight w:val="330"/>
        </w:trPr>
        <w:tc>
          <w:tcPr>
            <w:tcW w:w="71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A66E2" w:rsidRDefault="00AA66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Н 18.05</w:t>
            </w:r>
          </w:p>
          <w:p w:rsidR="00AA66E2" w:rsidRDefault="00AA66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AA66E2" w:rsidRDefault="00AA66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AA66E2" w:rsidRDefault="00AA66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39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AA66E2" w:rsidRPr="003851A9" w:rsidRDefault="003851A9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851A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асти речи. Признаки частей речи</w:t>
            </w:r>
          </w:p>
        </w:tc>
        <w:tc>
          <w:tcPr>
            <w:tcW w:w="157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AA66E2" w:rsidRDefault="00AA66E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66E2" w:rsidRDefault="00AA66E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AA66E2" w:rsidRDefault="00AA66E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AA66E2" w:rsidRDefault="00AA66E2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бник </w:t>
            </w:r>
            <w:r>
              <w:rPr>
                <w:rFonts w:ascii="Times New Roman" w:hAnsi="Times New Roman"/>
                <w:color w:val="1A1A1A"/>
                <w:sz w:val="18"/>
                <w:szCs w:val="18"/>
                <w:lang w:eastAsia="ru-RU"/>
              </w:rPr>
              <w:t xml:space="preserve">образовательная </w:t>
            </w:r>
            <w:proofErr w:type="gramStart"/>
            <w:r>
              <w:rPr>
                <w:rFonts w:ascii="Times New Roman" w:hAnsi="Times New Roman"/>
                <w:color w:val="1A1A1A"/>
                <w:sz w:val="18"/>
                <w:szCs w:val="18"/>
                <w:lang w:eastAsia="ru-RU"/>
              </w:rPr>
              <w:t>система  «</w:t>
            </w:r>
            <w:proofErr w:type="gramEnd"/>
            <w:r>
              <w:rPr>
                <w:rFonts w:ascii="Times New Roman" w:hAnsi="Times New Roman"/>
                <w:color w:val="1A1A1A"/>
                <w:sz w:val="18"/>
                <w:szCs w:val="18"/>
                <w:lang w:eastAsia="ru-RU"/>
              </w:rPr>
              <w:t xml:space="preserve">Школа России»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тематика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.».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вторы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.И.Мор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.И.Вол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.В.Степа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.А.Бан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.В.Бельтю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>
              <w:rPr>
                <w:rFonts w:ascii="Times New Roman" w:hAnsi="Times New Roman"/>
                <w:color w:val="1A1A1A"/>
                <w:sz w:val="18"/>
                <w:szCs w:val="18"/>
                <w:lang w:eastAsia="ru-RU"/>
              </w:rPr>
              <w:t xml:space="preserve"> Учебник для общеобразовательных организаций; в двух частях; </w:t>
            </w:r>
            <w:r>
              <w:rPr>
                <w:rFonts w:ascii="Times New Roman" w:hAnsi="Times New Roman"/>
                <w:color w:val="1A1A1A"/>
                <w:sz w:val="18"/>
                <w:szCs w:val="18"/>
                <w:lang w:val="uk-UA" w:eastAsia="ru-RU"/>
              </w:rPr>
              <w:t xml:space="preserve">5-е </w:t>
            </w:r>
            <w:proofErr w:type="spellStart"/>
            <w:r>
              <w:rPr>
                <w:rFonts w:ascii="Times New Roman" w:hAnsi="Times New Roman"/>
                <w:color w:val="1A1A1A"/>
                <w:sz w:val="18"/>
                <w:szCs w:val="18"/>
                <w:lang w:val="uk-UA" w:eastAsia="ru-RU"/>
              </w:rPr>
              <w:t>издание</w:t>
            </w:r>
            <w:proofErr w:type="spellEnd"/>
            <w:r>
              <w:rPr>
                <w:rFonts w:ascii="Times New Roman" w:hAnsi="Times New Roman"/>
                <w:color w:val="1A1A1A"/>
                <w:sz w:val="18"/>
                <w:szCs w:val="18"/>
                <w:lang w:val="uk-UA" w:eastAsia="ru-RU"/>
              </w:rPr>
              <w:t xml:space="preserve">; </w:t>
            </w:r>
            <w:r>
              <w:rPr>
                <w:rFonts w:ascii="Times New Roman" w:hAnsi="Times New Roman"/>
                <w:color w:val="1A1A1A"/>
                <w:sz w:val="18"/>
                <w:szCs w:val="18"/>
                <w:lang w:eastAsia="ru-RU"/>
              </w:rPr>
              <w:t xml:space="preserve">Москва «Просвещение 2014,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143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F536DC" w:rsidRPr="00F536DC">
              <w:rPr>
                <w:rFonts w:ascii="Times New Roman" w:hAnsi="Times New Roman"/>
                <w:sz w:val="18"/>
                <w:szCs w:val="18"/>
                <w:lang w:eastAsia="ru-RU"/>
              </w:rPr>
              <w:t>https://infourok.ru/prezentaciya_po_russkomu_yazyku_na_temu_chasti_rechi_4_klass-570356.htm</w:t>
            </w:r>
          </w:p>
        </w:tc>
        <w:tc>
          <w:tcPr>
            <w:tcW w:w="185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AA66E2" w:rsidRPr="00F536DC" w:rsidRDefault="00F536DC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536D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ать части речи</w:t>
            </w:r>
          </w:p>
          <w:p w:rsidR="00F536DC" w:rsidRPr="00F536DC" w:rsidRDefault="00F536DC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536D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гр. упр.297 (1предл.)</w:t>
            </w:r>
          </w:p>
          <w:p w:rsidR="00F536DC" w:rsidRDefault="00F536DC">
            <w:pPr>
              <w:spacing w:after="0"/>
              <w:rPr>
                <w:rFonts w:eastAsiaTheme="minorEastAsia" w:cs="Times New Roman"/>
                <w:lang w:eastAsia="ru-RU"/>
              </w:rPr>
            </w:pPr>
            <w:r w:rsidRPr="00F536D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гр. упр.297 (2предл.)</w:t>
            </w:r>
          </w:p>
        </w:tc>
      </w:tr>
      <w:tr w:rsidR="00AA66E2" w:rsidTr="00AA66E2">
        <w:trPr>
          <w:trHeight w:val="544"/>
        </w:trPr>
        <w:tc>
          <w:tcPr>
            <w:tcW w:w="7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AA66E2" w:rsidRDefault="00AA66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AA66E2" w:rsidRDefault="00AA6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AA66E2" w:rsidRDefault="00545926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казки народов мира «Как мужик с паном обедал». Белорусская сказка</w:t>
            </w:r>
          </w:p>
          <w:p w:rsidR="00545926" w:rsidRPr="00545926" w:rsidRDefault="00545926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Хромая Молли» Английская сказк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AA66E2" w:rsidRDefault="00AA66E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66E2" w:rsidRDefault="00AA66E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AA66E2" w:rsidRDefault="00AA66E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1548C4" w:rsidRDefault="00AA66E2" w:rsidP="006E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 </w:t>
            </w:r>
            <w:r>
              <w:rPr>
                <w:rFonts w:ascii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Образовательная </w:t>
            </w:r>
            <w:proofErr w:type="gramStart"/>
            <w:r>
              <w:rPr>
                <w:rFonts w:ascii="Times New Roman" w:hAnsi="Times New Roman" w:cs="Times New Roman"/>
                <w:color w:val="1A1A1A"/>
                <w:sz w:val="18"/>
                <w:szCs w:val="18"/>
                <w:lang w:eastAsia="ru-RU"/>
              </w:rPr>
              <w:t>система  «</w:t>
            </w:r>
            <w:proofErr w:type="gramEnd"/>
            <w:r>
              <w:rPr>
                <w:rFonts w:ascii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18"/>
                <w:szCs w:val="18"/>
                <w:lang w:eastAsia="ru-RU"/>
              </w:rPr>
              <w:t>России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«Литературное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чтение 4 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.». Авторы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.Ф.Климанов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.Г.Горе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В.Голов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.А.Виноград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В.Бой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; Учебник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ля общеобразовательных организаций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 двух частях;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5-е издание; Москва «Просвещение 2014  с.223</w:t>
            </w:r>
            <w:hyperlink r:id="rId7" w:history="1">
              <w:r w:rsidR="006E0BB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" w:history="1">
              <w:r w:rsidR="001548C4" w:rsidRPr="001548C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www.youtube.com/watch?v=ytfb8h5_tJs</w:t>
              </w:r>
            </w:hyperlink>
          </w:p>
          <w:p w:rsidR="00AA66E2" w:rsidRDefault="001548C4" w:rsidP="006E0BB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548C4">
              <w:rPr>
                <w:rFonts w:ascii="Times New Roman" w:hAnsi="Times New Roman" w:cs="Times New Roman"/>
                <w:sz w:val="18"/>
                <w:szCs w:val="18"/>
              </w:rPr>
              <w:t>https://www.youtube.com/watch?v=kVyya1McDlQ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AA66E2" w:rsidRPr="001548C4" w:rsidRDefault="001548C4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548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роиллюстрировать сказ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</w:t>
            </w:r>
            <w:r w:rsidRPr="001548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1548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группам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AA66E2" w:rsidTr="00AA66E2">
        <w:trPr>
          <w:trHeight w:val="555"/>
        </w:trPr>
        <w:tc>
          <w:tcPr>
            <w:tcW w:w="7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A66E2" w:rsidRDefault="00AA66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A66E2" w:rsidRDefault="00AA6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3851A9">
              <w:rPr>
                <w:rFonts w:ascii="Times New Roman" w:hAnsi="Times New Roman"/>
                <w:sz w:val="18"/>
                <w:szCs w:val="18"/>
              </w:rPr>
              <w:t>ехнолог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A66E2" w:rsidRPr="003851A9" w:rsidRDefault="003851A9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грушка с рычажным механизмом. Подвижная игрушка «Щелкунчик» Проверим себ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A66E2" w:rsidRDefault="00AA66E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AA66E2" w:rsidRDefault="00AA66E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AA66E2" w:rsidRDefault="00AA66E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A66E2" w:rsidRPr="001548C4" w:rsidRDefault="001548C4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548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https://www.studydocx.ru/nachalnaya-shkola/prezentatsiya-k-uroku-po-tehnologii-4-klass-na-temu-igrushka-dergunchik.htm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A66E2" w:rsidRDefault="00AA66E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AA66E2" w:rsidTr="00AA66E2">
        <w:trPr>
          <w:trHeight w:val="375"/>
        </w:trPr>
        <w:tc>
          <w:tcPr>
            <w:tcW w:w="71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A66E2" w:rsidRDefault="00AA66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 19.05</w:t>
            </w:r>
          </w:p>
        </w:tc>
        <w:tc>
          <w:tcPr>
            <w:tcW w:w="33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AA66E2" w:rsidRDefault="00AA66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AA66E2" w:rsidRDefault="00AA6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39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AA66E2" w:rsidRPr="00CE231C" w:rsidRDefault="00CE231C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рядок выполнения действий. Порядок выполнения действий. Решение задач</w:t>
            </w:r>
          </w:p>
        </w:tc>
        <w:tc>
          <w:tcPr>
            <w:tcW w:w="157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AA66E2" w:rsidRDefault="00AA66E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66E2" w:rsidRDefault="00AA66E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AA66E2" w:rsidRDefault="00AA66E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AA66E2" w:rsidRDefault="00AA66E2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бник </w:t>
            </w:r>
            <w:r>
              <w:rPr>
                <w:rFonts w:ascii="Times New Roman" w:hAnsi="Times New Roman"/>
                <w:color w:val="1A1A1A"/>
                <w:sz w:val="18"/>
                <w:szCs w:val="18"/>
                <w:lang w:eastAsia="ru-RU"/>
              </w:rPr>
              <w:t xml:space="preserve">образовательная система  «Школа России»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тематика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.». Авторы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.И.Мор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.И.Вол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.В.Степа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.А.Бан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.В.Бельтю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>
              <w:rPr>
                <w:rFonts w:ascii="Times New Roman" w:hAnsi="Times New Roman"/>
                <w:color w:val="1A1A1A"/>
                <w:sz w:val="18"/>
                <w:szCs w:val="18"/>
                <w:lang w:eastAsia="ru-RU"/>
              </w:rPr>
              <w:t xml:space="preserve"> Учебник для общеобразовательных организаций; в двух частях; </w:t>
            </w:r>
            <w:r>
              <w:rPr>
                <w:rFonts w:ascii="Times New Roman" w:hAnsi="Times New Roman"/>
                <w:color w:val="1A1A1A"/>
                <w:sz w:val="18"/>
                <w:szCs w:val="18"/>
                <w:lang w:val="uk-UA" w:eastAsia="ru-RU"/>
              </w:rPr>
              <w:t xml:space="preserve">5-е </w:t>
            </w:r>
            <w:proofErr w:type="spellStart"/>
            <w:r>
              <w:rPr>
                <w:rFonts w:ascii="Times New Roman" w:hAnsi="Times New Roman"/>
                <w:color w:val="1A1A1A"/>
                <w:sz w:val="18"/>
                <w:szCs w:val="18"/>
                <w:lang w:val="uk-UA" w:eastAsia="ru-RU"/>
              </w:rPr>
              <w:t>издание</w:t>
            </w:r>
            <w:proofErr w:type="spellEnd"/>
            <w:r>
              <w:rPr>
                <w:rFonts w:ascii="Times New Roman" w:hAnsi="Times New Roman"/>
                <w:color w:val="1A1A1A"/>
                <w:sz w:val="18"/>
                <w:szCs w:val="18"/>
                <w:lang w:val="uk-UA" w:eastAsia="ru-RU"/>
              </w:rPr>
              <w:t xml:space="preserve">; </w:t>
            </w:r>
            <w:r>
              <w:rPr>
                <w:rFonts w:ascii="Times New Roman" w:hAnsi="Times New Roman"/>
                <w:color w:val="1A1A1A"/>
                <w:sz w:val="18"/>
                <w:szCs w:val="18"/>
                <w:lang w:eastAsia="ru-RU"/>
              </w:rPr>
              <w:t xml:space="preserve">Москва «Просвещение 2014,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143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548C4" w:rsidRPr="001548C4">
              <w:rPr>
                <w:rFonts w:ascii="Times New Roman" w:hAnsi="Times New Roman"/>
                <w:sz w:val="18"/>
                <w:szCs w:val="18"/>
                <w:lang w:eastAsia="ru-RU"/>
              </w:rPr>
              <w:t>https://multiurok.ru/files/priezientatsiia-k-uroku-poriadok-vypolnieniia-dieistvii.html</w:t>
            </w:r>
          </w:p>
        </w:tc>
        <w:tc>
          <w:tcPr>
            <w:tcW w:w="185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2B77C9" w:rsidRDefault="002B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числить</w:t>
            </w:r>
          </w:p>
          <w:p w:rsidR="00AA66E2" w:rsidRDefault="002B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 стр.94 з.7(1 пример)</w:t>
            </w:r>
          </w:p>
          <w:p w:rsidR="00AA66E2" w:rsidRDefault="002B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гр. стр.94 з.</w:t>
            </w:r>
            <w:r w:rsidR="00AA66E2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(2 пример)</w:t>
            </w:r>
          </w:p>
        </w:tc>
      </w:tr>
      <w:tr w:rsidR="00AA66E2" w:rsidTr="00AA66E2">
        <w:trPr>
          <w:trHeight w:val="1470"/>
        </w:trPr>
        <w:tc>
          <w:tcPr>
            <w:tcW w:w="7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AA66E2" w:rsidRDefault="00AA66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AA66E2" w:rsidRDefault="00AA6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AA66E2" w:rsidRPr="003851A9" w:rsidRDefault="003851A9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851A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амостоятельные части реч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AA66E2" w:rsidRDefault="00AA66E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66E2" w:rsidRDefault="00AA66E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AA66E2" w:rsidRDefault="00AA66E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AA66E2" w:rsidRDefault="00AA66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бник </w:t>
            </w:r>
            <w:r>
              <w:rPr>
                <w:rFonts w:ascii="Times New Roman" w:hAnsi="Times New Roman"/>
                <w:color w:val="1A1A1A"/>
                <w:sz w:val="18"/>
                <w:szCs w:val="18"/>
                <w:lang w:eastAsia="ru-RU"/>
              </w:rPr>
              <w:t xml:space="preserve">образовательная система  «Школа России»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сский язык» 4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л. Автор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.П.Кана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.Г.Горец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Учебник для общеобразовательных организаций;  </w:t>
            </w:r>
            <w:r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3-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 w:eastAsia="uk-UA"/>
              </w:rPr>
              <w:t>изд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;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сква: Просвещение 2014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159. </w:t>
            </w:r>
            <w:r w:rsidR="002B77C9" w:rsidRPr="002B77C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https://uchitelya.com/russkiy-yazyk/146603-prezentaciya-chasti-rechi-obobschenie-4-klass.htm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2B77C9" w:rsidRDefault="002B77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ределить слова по частям речи 1гр. упр.296 (1-6 слово) 2гр. (7-13 слово)</w:t>
            </w:r>
          </w:p>
        </w:tc>
      </w:tr>
      <w:tr w:rsidR="00AA66E2" w:rsidTr="00AA66E2">
        <w:trPr>
          <w:trHeight w:val="555"/>
        </w:trPr>
        <w:tc>
          <w:tcPr>
            <w:tcW w:w="7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AA66E2" w:rsidRDefault="00AA66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AA66E2" w:rsidRDefault="00AA6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AA66E2" w:rsidRPr="003851A9" w:rsidRDefault="003851A9" w:rsidP="003851A9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кусство народов мира. Обобщение тем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AA66E2" w:rsidRDefault="00AA66E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66E2" w:rsidRDefault="00AA66E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AA66E2" w:rsidRDefault="00AA66E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AA66E2" w:rsidRPr="002B77C9" w:rsidRDefault="002B77C9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77C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https://infourok.ru/iskusstvo-narodov-mira-prizentaciya-k-uroku-1831136.htm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AA66E2" w:rsidRDefault="00AA66E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AA66E2" w:rsidRPr="00AE0EA3" w:rsidTr="00AA66E2">
        <w:trPr>
          <w:trHeight w:val="495"/>
        </w:trPr>
        <w:tc>
          <w:tcPr>
            <w:tcW w:w="7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A66E2" w:rsidRDefault="00AA6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оссовый бег по слабопересечённой местности (6 минут в м/т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A66E2" w:rsidRDefault="00AA66E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AA66E2" w:rsidRDefault="00AA66E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AA66E2" w:rsidRDefault="00AA66E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A66E2" w:rsidRDefault="00AA66E2">
            <w:pPr>
              <w:autoSpaceDN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Бег по пересеченной местности: особенности и техника...</w:t>
            </w:r>
          </w:p>
          <w:p w:rsidR="00AA66E2" w:rsidRDefault="00AA66E2">
            <w:pPr>
              <w:autoSpaceDN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RunnerClub.ru›…kross-vsyo-o-bege-po…mestnosti.htm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A66E2" w:rsidRPr="00AA66E2" w:rsidRDefault="00AA66E2">
            <w:pPr>
              <w:spacing w:after="0"/>
              <w:rPr>
                <w:rFonts w:eastAsiaTheme="minorEastAsia" w:cs="Times New Roman"/>
                <w:lang w:val="en-US" w:eastAsia="ru-RU"/>
              </w:rPr>
            </w:pPr>
          </w:p>
        </w:tc>
      </w:tr>
      <w:tr w:rsidR="00AA66E2" w:rsidTr="00AA66E2">
        <w:trPr>
          <w:trHeight w:val="45"/>
        </w:trPr>
        <w:tc>
          <w:tcPr>
            <w:tcW w:w="71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</w:t>
            </w:r>
          </w:p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5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39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AA66E2" w:rsidRPr="00545926" w:rsidRDefault="00545926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Э.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пе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«Приключения барона Мюнхгаузена» Обобщающий урок по теме Зарубежная литература» Оценка достижений</w:t>
            </w:r>
          </w:p>
        </w:tc>
        <w:tc>
          <w:tcPr>
            <w:tcW w:w="15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AA66E2" w:rsidRDefault="00AA66E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AA66E2" w:rsidRDefault="00AA66E2">
            <w:pPr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 </w:t>
            </w:r>
            <w:r>
              <w:rPr>
                <w:rFonts w:ascii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Образовательная </w:t>
            </w:r>
            <w:proofErr w:type="gramStart"/>
            <w:r>
              <w:rPr>
                <w:rFonts w:ascii="Times New Roman" w:hAnsi="Times New Roman" w:cs="Times New Roman"/>
                <w:color w:val="1A1A1A"/>
                <w:sz w:val="18"/>
                <w:szCs w:val="18"/>
                <w:lang w:eastAsia="ru-RU"/>
              </w:rPr>
              <w:t>система  «</w:t>
            </w:r>
            <w:proofErr w:type="gramEnd"/>
            <w:r>
              <w:rPr>
                <w:rFonts w:ascii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18"/>
                <w:szCs w:val="18"/>
                <w:lang w:eastAsia="ru-RU"/>
              </w:rPr>
              <w:t>России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«Литературное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чтение 4 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.». Авторы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.Ф.Климанов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.Г.Горе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В.Голов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.А.Виноград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В.Бой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 Учебник для общеобразовательных организаций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 двух частях;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5-е издание; Москва «Просвещение 2014  с.223</w:t>
            </w:r>
            <w:r>
              <w:t xml:space="preserve"> </w:t>
            </w:r>
            <w:r w:rsidR="009664E4" w:rsidRPr="009664E4">
              <w:rPr>
                <w:rFonts w:ascii="Times New Roman" w:hAnsi="Times New Roman" w:cs="Times New Roman"/>
                <w:sz w:val="18"/>
                <w:szCs w:val="18"/>
              </w:rPr>
              <w:t>https://ppt4web.ru/literatura/baron-mjunkhgauzen.html</w:t>
            </w:r>
          </w:p>
        </w:tc>
        <w:tc>
          <w:tcPr>
            <w:tcW w:w="185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AA66E2" w:rsidRDefault="00AA66E2" w:rsidP="00966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мотреть мультфильм</w:t>
            </w:r>
            <w:r>
              <w:t xml:space="preserve"> </w:t>
            </w:r>
            <w:r w:rsidR="009664E4" w:rsidRPr="009664E4">
              <w:rPr>
                <w:rFonts w:ascii="Times New Roman" w:hAnsi="Times New Roman" w:cs="Times New Roman"/>
                <w:sz w:val="18"/>
                <w:szCs w:val="18"/>
              </w:rPr>
              <w:t>https://www.youtube.com/watch?v=hW1DrHWYHJ0</w:t>
            </w:r>
          </w:p>
        </w:tc>
      </w:tr>
      <w:tr w:rsidR="00AA66E2" w:rsidTr="00AA66E2">
        <w:trPr>
          <w:trHeight w:val="45"/>
        </w:trPr>
        <w:tc>
          <w:tcPr>
            <w:tcW w:w="7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AA66E2" w:rsidRPr="003851A9" w:rsidRDefault="003851A9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вуки и буквы. Фонетико-графические упражне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AA66E2" w:rsidRDefault="00AA66E2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бник </w:t>
            </w:r>
            <w:r>
              <w:rPr>
                <w:rFonts w:ascii="Times New Roman" w:hAnsi="Times New Roman"/>
                <w:color w:val="1A1A1A"/>
                <w:sz w:val="18"/>
                <w:szCs w:val="18"/>
                <w:lang w:eastAsia="ru-RU"/>
              </w:rPr>
              <w:t xml:space="preserve">образовательная система  «Школа России»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сский язык» 4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л. Автор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.П.Кана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.Г.Горец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Учебник для общеобразовательных организаций;  </w:t>
            </w:r>
            <w:r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3-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 w:eastAsia="uk-UA"/>
              </w:rPr>
              <w:t>изд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;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сква: Просвещение 2014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159.     </w:t>
            </w:r>
            <w:r w:rsidR="009664E4" w:rsidRPr="009664E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https://infourok.ru/prezentaciya-vpr-po-russkomu-yaziku-klass-zvuki-i-bukvi-1558558.html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      </w:t>
            </w:r>
            <w: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AA66E2" w:rsidRDefault="00966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обрать слова из упр.324 (по выбору)</w:t>
            </w:r>
          </w:p>
        </w:tc>
      </w:tr>
      <w:tr w:rsidR="00AA66E2" w:rsidTr="00AA66E2">
        <w:trPr>
          <w:trHeight w:val="2022"/>
        </w:trPr>
        <w:tc>
          <w:tcPr>
            <w:tcW w:w="7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AA66E2" w:rsidRPr="00CE231C" w:rsidRDefault="00CE231C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дачи. Геометрические фигуры Величины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AA66E2" w:rsidRDefault="00AA66E2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бник </w:t>
            </w:r>
            <w:r>
              <w:rPr>
                <w:rFonts w:ascii="Times New Roman" w:hAnsi="Times New Roman"/>
                <w:color w:val="1A1A1A"/>
                <w:sz w:val="18"/>
                <w:szCs w:val="18"/>
                <w:lang w:eastAsia="ru-RU"/>
              </w:rPr>
              <w:t xml:space="preserve">образовательная система  «Школа России»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тематика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.». Авторы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.И.Мор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.И.Вол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.В.Степа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.А.Бан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.В.Бельтю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>
              <w:rPr>
                <w:rFonts w:ascii="Times New Roman" w:hAnsi="Times New Roman"/>
                <w:color w:val="1A1A1A"/>
                <w:sz w:val="18"/>
                <w:szCs w:val="18"/>
                <w:lang w:eastAsia="ru-RU"/>
              </w:rPr>
              <w:t xml:space="preserve"> Учебник для общеобразовательных организаций; в двух частях; </w:t>
            </w:r>
            <w:r>
              <w:rPr>
                <w:rFonts w:ascii="Times New Roman" w:hAnsi="Times New Roman"/>
                <w:color w:val="1A1A1A"/>
                <w:sz w:val="18"/>
                <w:szCs w:val="18"/>
                <w:lang w:val="uk-UA" w:eastAsia="ru-RU"/>
              </w:rPr>
              <w:t xml:space="preserve">5-е </w:t>
            </w:r>
            <w:proofErr w:type="spellStart"/>
            <w:r>
              <w:rPr>
                <w:rFonts w:ascii="Times New Roman" w:hAnsi="Times New Roman"/>
                <w:color w:val="1A1A1A"/>
                <w:sz w:val="18"/>
                <w:szCs w:val="18"/>
                <w:lang w:val="uk-UA" w:eastAsia="ru-RU"/>
              </w:rPr>
              <w:t>издание</w:t>
            </w:r>
            <w:proofErr w:type="spellEnd"/>
            <w:r>
              <w:rPr>
                <w:rFonts w:ascii="Times New Roman" w:hAnsi="Times New Roman"/>
                <w:color w:val="1A1A1A"/>
                <w:sz w:val="18"/>
                <w:szCs w:val="18"/>
                <w:lang w:val="uk-UA" w:eastAsia="ru-RU"/>
              </w:rPr>
              <w:t xml:space="preserve">; </w:t>
            </w:r>
            <w:r>
              <w:rPr>
                <w:rFonts w:ascii="Times New Roman" w:hAnsi="Times New Roman"/>
                <w:color w:val="1A1A1A"/>
                <w:sz w:val="18"/>
                <w:szCs w:val="18"/>
                <w:lang w:eastAsia="ru-RU"/>
              </w:rPr>
              <w:t xml:space="preserve">Москва «Просвещение 2014,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143.</w:t>
            </w:r>
            <w:r w:rsidR="009664E4">
              <w:t xml:space="preserve"> </w:t>
            </w:r>
            <w:r w:rsidR="009664E4" w:rsidRPr="009664E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https://multiurok.ru/files/priezientatsiia-po-matiematikie-4-klass-povtorieni.html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AA66E2" w:rsidRDefault="00966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нить крупные </w:t>
            </w:r>
            <w:r w:rsidR="008051FD">
              <w:rPr>
                <w:rFonts w:ascii="Times New Roman" w:hAnsi="Times New Roman"/>
                <w:sz w:val="18"/>
                <w:szCs w:val="18"/>
              </w:rPr>
              <w:t xml:space="preserve">единицы величин </w:t>
            </w:r>
            <w:r>
              <w:rPr>
                <w:rFonts w:ascii="Times New Roman" w:hAnsi="Times New Roman"/>
                <w:sz w:val="18"/>
                <w:szCs w:val="18"/>
              </w:rPr>
              <w:t>мелкими</w:t>
            </w:r>
            <w:r w:rsidR="008051FD">
              <w:rPr>
                <w:rFonts w:ascii="Times New Roman" w:hAnsi="Times New Roman"/>
                <w:sz w:val="18"/>
                <w:szCs w:val="18"/>
              </w:rPr>
              <w:t xml:space="preserve">               1гр. стр.95</w:t>
            </w:r>
            <w:r w:rsidR="00AA66E2">
              <w:rPr>
                <w:rFonts w:ascii="Times New Roman" w:hAnsi="Times New Roman"/>
                <w:sz w:val="18"/>
                <w:szCs w:val="18"/>
              </w:rPr>
              <w:t xml:space="preserve"> з.6 – 1 строчка</w:t>
            </w:r>
          </w:p>
          <w:p w:rsidR="00AA66E2" w:rsidRDefault="0080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гр. стр.95</w:t>
            </w:r>
            <w:r w:rsidR="00AA66E2">
              <w:rPr>
                <w:rFonts w:ascii="Times New Roman" w:hAnsi="Times New Roman"/>
                <w:sz w:val="18"/>
                <w:szCs w:val="18"/>
              </w:rPr>
              <w:t xml:space="preserve"> з.6 – 2 строчка</w:t>
            </w:r>
          </w:p>
        </w:tc>
      </w:tr>
      <w:tr w:rsidR="00AA66E2" w:rsidTr="00AA66E2">
        <w:trPr>
          <w:trHeight w:val="45"/>
        </w:trPr>
        <w:tc>
          <w:tcPr>
            <w:tcW w:w="7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545926" w:rsidRPr="003851A9" w:rsidRDefault="00545926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нтрольная работа по теме «Современная Россия» (тест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6E2" w:rsidRDefault="00AA66E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AA66E2" w:rsidRPr="008051FD" w:rsidRDefault="00AA66E2">
            <w:pPr>
              <w:autoSpaceDN w:val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 </w:t>
            </w:r>
            <w:r>
              <w:rPr>
                <w:rFonts w:ascii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Образовательная </w:t>
            </w:r>
            <w:proofErr w:type="gramStart"/>
            <w:r>
              <w:rPr>
                <w:rFonts w:ascii="Times New Roman" w:hAnsi="Times New Roman" w:cs="Times New Roman"/>
                <w:color w:val="1A1A1A"/>
                <w:sz w:val="18"/>
                <w:szCs w:val="18"/>
                <w:lang w:eastAsia="ru-RU"/>
              </w:rPr>
              <w:t>система  «</w:t>
            </w:r>
            <w:proofErr w:type="gramEnd"/>
            <w:r>
              <w:rPr>
                <w:rFonts w:ascii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18"/>
                <w:szCs w:val="18"/>
                <w:lang w:eastAsia="ru-RU"/>
              </w:rPr>
              <w:t>России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«Литературное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чтение 4 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.». Авторы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.Ф.Климанов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.Г.Горе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В.Голов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.А.Виноград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В.Бой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 Учебник для общеобразовательных организаций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 двух частях;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5-е издание; Москва «Просвещение 2014  с.223</w:t>
            </w:r>
            <w:r>
              <w:t xml:space="preserve"> </w:t>
            </w:r>
            <w:r w:rsidR="008051FD">
              <w:t xml:space="preserve">                          </w:t>
            </w:r>
            <w:r w:rsidR="008051FD" w:rsidRPr="008051FD">
              <w:rPr>
                <w:rFonts w:ascii="Times New Roman" w:hAnsi="Times New Roman" w:cs="Times New Roman"/>
                <w:sz w:val="18"/>
                <w:szCs w:val="18"/>
              </w:rPr>
              <w:t>ФОС Контрольная работа №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6E2" w:rsidTr="00AA66E2">
        <w:trPr>
          <w:trHeight w:val="45"/>
        </w:trPr>
        <w:tc>
          <w:tcPr>
            <w:tcW w:w="71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Т</w:t>
            </w:r>
          </w:p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5.</w:t>
            </w:r>
          </w:p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1517" w:rsidRDefault="00F015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1517" w:rsidRDefault="00F015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1517" w:rsidRDefault="00F015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1517" w:rsidRDefault="00F015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1517" w:rsidRDefault="00F015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1517" w:rsidRDefault="00F015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1517" w:rsidRDefault="00F015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1517" w:rsidRDefault="00F015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1517" w:rsidRDefault="00F015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1517" w:rsidRDefault="00F015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730" w:rsidRP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730">
              <w:rPr>
                <w:rFonts w:ascii="Times New Roman" w:hAnsi="Times New Roman"/>
                <w:sz w:val="18"/>
                <w:szCs w:val="18"/>
              </w:rPr>
              <w:t>ПТН</w:t>
            </w:r>
          </w:p>
          <w:p w:rsidR="00E97730" w:rsidRPr="00E97730" w:rsidRDefault="00E9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730">
              <w:rPr>
                <w:rFonts w:ascii="Times New Roman" w:hAnsi="Times New Roman"/>
                <w:sz w:val="18"/>
                <w:szCs w:val="18"/>
              </w:rPr>
              <w:t>22.05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39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AA66E2" w:rsidRPr="00545926" w:rsidRDefault="00545926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утешествие по России.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идеопутешествие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бобщающий урок</w:t>
            </w:r>
          </w:p>
        </w:tc>
        <w:tc>
          <w:tcPr>
            <w:tcW w:w="15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AA66E2" w:rsidRDefault="00AA66E2">
            <w:pPr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 </w:t>
            </w:r>
            <w:r>
              <w:rPr>
                <w:rFonts w:ascii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Образовательная </w:t>
            </w:r>
            <w:proofErr w:type="gramStart"/>
            <w:r>
              <w:rPr>
                <w:rFonts w:ascii="Times New Roman" w:hAnsi="Times New Roman" w:cs="Times New Roman"/>
                <w:color w:val="1A1A1A"/>
                <w:sz w:val="18"/>
                <w:szCs w:val="18"/>
                <w:lang w:eastAsia="ru-RU"/>
              </w:rPr>
              <w:t>система  «</w:t>
            </w:r>
            <w:proofErr w:type="gramEnd"/>
            <w:r>
              <w:rPr>
                <w:rFonts w:ascii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18"/>
                <w:szCs w:val="18"/>
                <w:lang w:eastAsia="ru-RU"/>
              </w:rPr>
              <w:t>России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«Литературное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чтение 4 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.». Авторы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.Ф.Климанов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.Г.Горе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В.Голов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.А.Виноград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В.Бой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 Учебник для общеобразовательных организаций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 двух частях;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5-е издание; Москва «Просвещение 2014  с.223</w:t>
            </w:r>
            <w:r>
              <w:t xml:space="preserve"> </w:t>
            </w:r>
            <w:r w:rsidR="008051FD" w:rsidRPr="008051FD">
              <w:rPr>
                <w:rFonts w:ascii="Times New Roman" w:hAnsi="Times New Roman" w:cs="Times New Roman"/>
                <w:sz w:val="18"/>
                <w:szCs w:val="18"/>
              </w:rPr>
              <w:t>https://www.youtube.com/watch?v=ollar6I8tYk</w:t>
            </w:r>
          </w:p>
        </w:tc>
        <w:tc>
          <w:tcPr>
            <w:tcW w:w="185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AA66E2" w:rsidRDefault="00AA66E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AA66E2" w:rsidTr="00AA66E2">
        <w:trPr>
          <w:trHeight w:val="45"/>
        </w:trPr>
        <w:tc>
          <w:tcPr>
            <w:tcW w:w="7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AA66E2" w:rsidRPr="003851A9" w:rsidRDefault="003851A9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лужебные части реч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AA66E2" w:rsidRDefault="00AA66E2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бник </w:t>
            </w:r>
            <w:r>
              <w:rPr>
                <w:rFonts w:ascii="Times New Roman" w:hAnsi="Times New Roman"/>
                <w:color w:val="1A1A1A"/>
                <w:sz w:val="18"/>
                <w:szCs w:val="18"/>
                <w:lang w:eastAsia="ru-RU"/>
              </w:rPr>
              <w:t xml:space="preserve">образовательная система  «Школа России»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сский язык» 4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л. Автор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.П.Кана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.Г.Горец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Учебник для общеобразовательных организаций;  </w:t>
            </w:r>
            <w:r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3-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 w:eastAsia="uk-UA"/>
              </w:rPr>
              <w:t>изд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;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сква: Просвещение 2014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159.</w:t>
            </w:r>
            <w:r>
              <w:t xml:space="preserve"> </w:t>
            </w:r>
            <w:r w:rsidR="008051FD" w:rsidRPr="00D03E87">
              <w:rPr>
                <w:rFonts w:ascii="Times New Roman" w:hAnsi="Times New Roman" w:cs="Times New Roman"/>
                <w:sz w:val="18"/>
                <w:szCs w:val="18"/>
              </w:rPr>
              <w:t>https://ppt4web.ru/russkijj-jazyk/povtorenie-sluzhebnye-chasti-rechi.html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AA66E2" w:rsidRDefault="0080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 упр.312 – указать части речи</w:t>
            </w:r>
          </w:p>
          <w:p w:rsidR="00AA66E2" w:rsidRDefault="00AA66E2" w:rsidP="008051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гр. упр.</w:t>
            </w:r>
            <w:r w:rsidR="008051FD">
              <w:rPr>
                <w:rFonts w:ascii="Times New Roman" w:hAnsi="Times New Roman"/>
                <w:sz w:val="18"/>
                <w:szCs w:val="18"/>
              </w:rPr>
              <w:t>313 – указать части речи</w:t>
            </w:r>
          </w:p>
        </w:tc>
      </w:tr>
      <w:tr w:rsidR="00AA66E2" w:rsidTr="00AA66E2">
        <w:trPr>
          <w:trHeight w:val="45"/>
        </w:trPr>
        <w:tc>
          <w:tcPr>
            <w:tcW w:w="7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AA66E2" w:rsidRPr="00CE231C" w:rsidRDefault="00CE231C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ли. Диагонали прямоугольника и их свойств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AA66E2" w:rsidRDefault="00AA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AA66E2" w:rsidRDefault="00AA66E2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бник </w:t>
            </w:r>
            <w:r>
              <w:rPr>
                <w:rFonts w:ascii="Times New Roman" w:hAnsi="Times New Roman"/>
                <w:color w:val="1A1A1A"/>
                <w:sz w:val="18"/>
                <w:szCs w:val="18"/>
                <w:lang w:eastAsia="ru-RU"/>
              </w:rPr>
              <w:t xml:space="preserve">образовательная система  «Школа России»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тематика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.». Авторы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.И.Мор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.И.Вол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.В.Степа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.А.Бан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.В.Бельтю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>
              <w:rPr>
                <w:rFonts w:ascii="Times New Roman" w:hAnsi="Times New Roman"/>
                <w:color w:val="1A1A1A"/>
                <w:sz w:val="18"/>
                <w:szCs w:val="18"/>
                <w:lang w:eastAsia="ru-RU"/>
              </w:rPr>
              <w:t xml:space="preserve"> Учебник для общеобразовательных организаций; в двух частях; </w:t>
            </w:r>
            <w:r>
              <w:rPr>
                <w:rFonts w:ascii="Times New Roman" w:hAnsi="Times New Roman"/>
                <w:color w:val="1A1A1A"/>
                <w:sz w:val="18"/>
                <w:szCs w:val="18"/>
                <w:lang w:val="uk-UA" w:eastAsia="ru-RU"/>
              </w:rPr>
              <w:t xml:space="preserve">5-е </w:t>
            </w:r>
            <w:proofErr w:type="spellStart"/>
            <w:r>
              <w:rPr>
                <w:rFonts w:ascii="Times New Roman" w:hAnsi="Times New Roman"/>
                <w:color w:val="1A1A1A"/>
                <w:sz w:val="18"/>
                <w:szCs w:val="18"/>
                <w:lang w:val="uk-UA" w:eastAsia="ru-RU"/>
              </w:rPr>
              <w:t>издание</w:t>
            </w:r>
            <w:proofErr w:type="spellEnd"/>
            <w:r>
              <w:rPr>
                <w:rFonts w:ascii="Times New Roman" w:hAnsi="Times New Roman"/>
                <w:color w:val="1A1A1A"/>
                <w:sz w:val="18"/>
                <w:szCs w:val="18"/>
                <w:lang w:val="uk-UA" w:eastAsia="ru-RU"/>
              </w:rPr>
              <w:t xml:space="preserve">; </w:t>
            </w:r>
            <w:r>
              <w:rPr>
                <w:rFonts w:ascii="Times New Roman" w:hAnsi="Times New Roman"/>
                <w:color w:val="1A1A1A"/>
                <w:sz w:val="18"/>
                <w:szCs w:val="18"/>
                <w:lang w:eastAsia="ru-RU"/>
              </w:rPr>
              <w:t xml:space="preserve">Москва «Просвещение 2014,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143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 w:rsidR="008051FD" w:rsidRPr="008051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https://infourok.ru/prezentaciya-po-matematike-klass-svoystva-diagonaley-pryamougolnika-i-kvadrata-517766.html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    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AA66E2" w:rsidRDefault="00F01517" w:rsidP="00F015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ыучить правило на стр.109</w:t>
            </w:r>
          </w:p>
        </w:tc>
      </w:tr>
      <w:tr w:rsidR="00E97730" w:rsidRPr="00AE0EA3" w:rsidTr="00AA66E2">
        <w:trPr>
          <w:trHeight w:val="45"/>
        </w:trPr>
        <w:tc>
          <w:tcPr>
            <w:tcW w:w="7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7730" w:rsidRDefault="00E97730" w:rsidP="00E361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7730" w:rsidRDefault="00E97730" w:rsidP="00E361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97730" w:rsidRDefault="00E97730" w:rsidP="00E361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по дистанции 1000м на результат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97730" w:rsidRDefault="00E97730" w:rsidP="00E361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E97730" w:rsidRDefault="00E97730" w:rsidP="00E361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E97730" w:rsidRDefault="00E97730" w:rsidP="00E361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97730" w:rsidRDefault="00E97730" w:rsidP="00E361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на 1000 метров: нормативы, рекорды, техника...</w:t>
            </w:r>
          </w:p>
          <w:p w:rsidR="00E97730" w:rsidRPr="00AA66E2" w:rsidRDefault="00E97730" w:rsidP="00E361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66E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beguza.ru›beg-na-1000-metrov/ </w:t>
            </w:r>
          </w:p>
          <w:p w:rsidR="00E97730" w:rsidRDefault="00E97730" w:rsidP="00E361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блица нормативов по физической культуре (1-4 класс)</w:t>
            </w:r>
          </w:p>
          <w:p w:rsidR="00E97730" w:rsidRDefault="00E97730" w:rsidP="00E361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rs24.ru›st/normativ-fizkultura-1-4-klass/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97730" w:rsidRP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E97730" w:rsidRPr="00E97730" w:rsidTr="00AA66E2">
        <w:trPr>
          <w:trHeight w:val="45"/>
        </w:trPr>
        <w:tc>
          <w:tcPr>
            <w:tcW w:w="7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E97730" w:rsidRP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7730" w:rsidRP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7730" w:rsidRP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97730" w:rsidRPr="00E97730" w:rsidRDefault="00E97730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773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рок – путешествие «В стране </w:t>
            </w:r>
            <w:proofErr w:type="spellStart"/>
            <w:r w:rsidRPr="00E9773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тературии</w:t>
            </w:r>
            <w:proofErr w:type="spellEnd"/>
            <w:r w:rsidRPr="00E9773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Обобщение знаний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97730" w:rsidRP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E97730" w:rsidRP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E97730" w:rsidRP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97730" w:rsidRPr="00E97730" w:rsidRDefault="00E977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 </w:t>
            </w:r>
            <w:r>
              <w:rPr>
                <w:rFonts w:ascii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Образовательная </w:t>
            </w:r>
            <w:proofErr w:type="gramStart"/>
            <w:r>
              <w:rPr>
                <w:rFonts w:ascii="Times New Roman" w:hAnsi="Times New Roman" w:cs="Times New Roman"/>
                <w:color w:val="1A1A1A"/>
                <w:sz w:val="18"/>
                <w:szCs w:val="18"/>
                <w:lang w:eastAsia="ru-RU"/>
              </w:rPr>
              <w:t>система  «</w:t>
            </w:r>
            <w:proofErr w:type="gramEnd"/>
            <w:r>
              <w:rPr>
                <w:rFonts w:ascii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18"/>
                <w:szCs w:val="18"/>
                <w:lang w:eastAsia="ru-RU"/>
              </w:rPr>
              <w:t>России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«Литературное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чтение 4 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.». Авторы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.Ф.Климанов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.Г.Горе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В.Голов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.А.Виноград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В.Бой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 Учебник для общеобразовательных организаций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 двух частях;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5-е издание; Москва «Просвещение 2014  с.223</w:t>
            </w:r>
            <w:r w:rsidR="00F01517">
              <w:t xml:space="preserve"> </w:t>
            </w:r>
            <w:r w:rsidR="00F01517" w:rsidRPr="00F015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https://uchitelya.com/literatura/8833-prezentaciya-v-strane-literaturii.html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97730" w:rsidRP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7730" w:rsidRPr="00E97730" w:rsidTr="00AA66E2">
        <w:trPr>
          <w:trHeight w:val="45"/>
        </w:trPr>
        <w:tc>
          <w:tcPr>
            <w:tcW w:w="7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E97730" w:rsidRP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7730" w:rsidRDefault="00E97730" w:rsidP="00E361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7730" w:rsidRDefault="00E97730" w:rsidP="00E361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97730" w:rsidRPr="003851A9" w:rsidRDefault="00E97730" w:rsidP="00E3611B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гра «По галактике Частей Речи»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97730" w:rsidRDefault="00E97730" w:rsidP="00E361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E97730" w:rsidRDefault="00E97730" w:rsidP="00E361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E97730" w:rsidRDefault="00E97730" w:rsidP="00E361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97730" w:rsidRDefault="00E97730" w:rsidP="00E3611B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бник </w:t>
            </w:r>
            <w:r>
              <w:rPr>
                <w:rFonts w:ascii="Times New Roman" w:hAnsi="Times New Roman"/>
                <w:color w:val="1A1A1A"/>
                <w:sz w:val="18"/>
                <w:szCs w:val="18"/>
                <w:lang w:eastAsia="ru-RU"/>
              </w:rPr>
              <w:t xml:space="preserve">образовательная система  «Школа России»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сский язык» 4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л. Автор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.П.Кана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.Г.Горец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Учебник для общеобразовательных организаций;  </w:t>
            </w:r>
            <w:r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3-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 w:eastAsia="uk-UA"/>
              </w:rPr>
              <w:t>изд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;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сква: Просвещение 2014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159.</w:t>
            </w:r>
            <w:r>
              <w:t xml:space="preserve"> </w:t>
            </w:r>
            <w:r w:rsidR="00D03E87" w:rsidRPr="00D03E87">
              <w:rPr>
                <w:rFonts w:ascii="Times New Roman" w:hAnsi="Times New Roman" w:cs="Times New Roman"/>
                <w:sz w:val="18"/>
                <w:szCs w:val="18"/>
              </w:rPr>
              <w:t>https://infourok.ru/prezentaciya-k-uroku-russkogo-yazika-po-galaktike-chastey-rechi-3051078.html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97730" w:rsidRP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7730" w:rsidRPr="00E97730" w:rsidTr="00AA66E2">
        <w:trPr>
          <w:trHeight w:val="45"/>
        </w:trPr>
        <w:tc>
          <w:tcPr>
            <w:tcW w:w="7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E97730" w:rsidRP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7730" w:rsidRDefault="00E97730" w:rsidP="00E361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7730" w:rsidRDefault="00E97730" w:rsidP="00E361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97730" w:rsidRPr="00CE231C" w:rsidRDefault="00CE231C" w:rsidP="00E3611B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общающий урок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97730" w:rsidRDefault="00E97730" w:rsidP="00E361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E97730" w:rsidRDefault="00E97730" w:rsidP="00E361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E97730" w:rsidRDefault="00E97730" w:rsidP="00E361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97730" w:rsidRDefault="00E97730" w:rsidP="00E3611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бник </w:t>
            </w:r>
            <w:r>
              <w:rPr>
                <w:rFonts w:ascii="Times New Roman" w:hAnsi="Times New Roman"/>
                <w:color w:val="1A1A1A"/>
                <w:sz w:val="18"/>
                <w:szCs w:val="18"/>
                <w:lang w:eastAsia="ru-RU"/>
              </w:rPr>
              <w:t xml:space="preserve">образовательная система  «Школа России»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тематика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.». Авторы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.И.Мор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.И.Вол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.В.Степа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.А.Бан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.В.Бельтю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>
              <w:rPr>
                <w:rFonts w:ascii="Times New Roman" w:hAnsi="Times New Roman"/>
                <w:color w:val="1A1A1A"/>
                <w:sz w:val="18"/>
                <w:szCs w:val="18"/>
                <w:lang w:eastAsia="ru-RU"/>
              </w:rPr>
              <w:t xml:space="preserve"> Учебник для общеобразовательных организаций; в двух частях; </w:t>
            </w:r>
            <w:r>
              <w:rPr>
                <w:rFonts w:ascii="Times New Roman" w:hAnsi="Times New Roman"/>
                <w:color w:val="1A1A1A"/>
                <w:sz w:val="18"/>
                <w:szCs w:val="18"/>
                <w:lang w:val="uk-UA" w:eastAsia="ru-RU"/>
              </w:rPr>
              <w:t xml:space="preserve">5-е </w:t>
            </w:r>
            <w:proofErr w:type="spellStart"/>
            <w:r>
              <w:rPr>
                <w:rFonts w:ascii="Times New Roman" w:hAnsi="Times New Roman"/>
                <w:color w:val="1A1A1A"/>
                <w:sz w:val="18"/>
                <w:szCs w:val="18"/>
                <w:lang w:val="uk-UA" w:eastAsia="ru-RU"/>
              </w:rPr>
              <w:t>издание</w:t>
            </w:r>
            <w:proofErr w:type="spellEnd"/>
            <w:r>
              <w:rPr>
                <w:rFonts w:ascii="Times New Roman" w:hAnsi="Times New Roman"/>
                <w:color w:val="1A1A1A"/>
                <w:sz w:val="18"/>
                <w:szCs w:val="18"/>
                <w:lang w:val="uk-UA" w:eastAsia="ru-RU"/>
              </w:rPr>
              <w:t xml:space="preserve">; </w:t>
            </w:r>
            <w:r>
              <w:rPr>
                <w:rFonts w:ascii="Times New Roman" w:hAnsi="Times New Roman"/>
                <w:color w:val="1A1A1A"/>
                <w:sz w:val="18"/>
                <w:szCs w:val="18"/>
                <w:lang w:eastAsia="ru-RU"/>
              </w:rPr>
              <w:t xml:space="preserve">Москва «Просвещение» 2014,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143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03E87" w:rsidRPr="00D03E8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https://infourok.ru/prezentaciya-po-matematike-na-temu-itogovoe-povtorenie-za-god-klass-3055682.html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97730" w:rsidRPr="00E97730" w:rsidRDefault="00D03E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ить таблицу умножения</w:t>
            </w:r>
          </w:p>
        </w:tc>
      </w:tr>
      <w:tr w:rsidR="00E97730" w:rsidRPr="00AE0EA3" w:rsidTr="00AA66E2">
        <w:trPr>
          <w:trHeight w:val="45"/>
        </w:trPr>
        <w:tc>
          <w:tcPr>
            <w:tcW w:w="7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7730" w:rsidRDefault="00E97730" w:rsidP="00E361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7730" w:rsidRDefault="00E97730" w:rsidP="00E361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97730" w:rsidRDefault="00E97730" w:rsidP="00E3611B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вый урок: выставление и объявление оценок; подвижная игра «снайпер»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97730" w:rsidRDefault="00E97730" w:rsidP="00E361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E97730" w:rsidRDefault="00E97730" w:rsidP="00E361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E97730" w:rsidRDefault="00E97730" w:rsidP="00E361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97730" w:rsidRDefault="00E97730" w:rsidP="00E3611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авила игры Снайпер | Активные игры для детей</w:t>
            </w:r>
          </w:p>
          <w:p w:rsidR="00E97730" w:rsidRDefault="00E97730" w:rsidP="00E3611B">
            <w:pPr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gra300.ru›pravila-igry-snajper/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97730" w:rsidRPr="00E97730" w:rsidRDefault="00E977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</w:tbl>
    <w:p w:rsidR="00333B70" w:rsidRPr="00AA66E2" w:rsidRDefault="00333B70" w:rsidP="00333B70">
      <w:pPr>
        <w:rPr>
          <w:lang w:val="en-US"/>
        </w:rPr>
      </w:pPr>
    </w:p>
    <w:sectPr w:rsidR="00333B70" w:rsidRPr="00AA66E2" w:rsidSect="00333B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3B70"/>
    <w:rsid w:val="001548C4"/>
    <w:rsid w:val="002B77C9"/>
    <w:rsid w:val="00333B70"/>
    <w:rsid w:val="00335950"/>
    <w:rsid w:val="003851A9"/>
    <w:rsid w:val="004C2168"/>
    <w:rsid w:val="00545926"/>
    <w:rsid w:val="00547397"/>
    <w:rsid w:val="006E0BB4"/>
    <w:rsid w:val="008051FD"/>
    <w:rsid w:val="009664E4"/>
    <w:rsid w:val="00AA66E2"/>
    <w:rsid w:val="00AE0EA3"/>
    <w:rsid w:val="00AE4B6C"/>
    <w:rsid w:val="00B00F98"/>
    <w:rsid w:val="00CE231C"/>
    <w:rsid w:val="00D03E87"/>
    <w:rsid w:val="00D62EE3"/>
    <w:rsid w:val="00E97730"/>
    <w:rsid w:val="00F01517"/>
    <w:rsid w:val="00F536DC"/>
    <w:rsid w:val="00F8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DB06F-97B7-4B51-8F8B-B8037F48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3B70"/>
    <w:rPr>
      <w:color w:val="0000FF" w:themeColor="hyperlink"/>
      <w:u w:val="single"/>
    </w:rPr>
  </w:style>
  <w:style w:type="paragraph" w:styleId="a4">
    <w:name w:val="No Spacing"/>
    <w:uiPriority w:val="1"/>
    <w:qFormat/>
    <w:rsid w:val="00333B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tfb8h5_tJ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results?search_query=%C2%AB%D0%BA%D0%B0%D0%BA+%D0%BC%D1%83%D0%B6%D0%B8%D0%BA+%D1%81+%D0%BF%D0%B0%D0%BD%D0%BE%D0%BC+%D0%BF%D0%BE%D0%BE%D0%B1%D0%B5%D0%B4%D0%B0%D0%BB%C2%BB.+%D1%81%D0%BA%D0%B0%D1%87%D0%B0%D1%82%D1%8C+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5" Type="http://schemas.openxmlformats.org/officeDocument/2006/relationships/hyperlink" Target="https://resh.edu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7A37E-B907-4987-98BB-0355F5F0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ENOVO</cp:lastModifiedBy>
  <cp:revision>10</cp:revision>
  <dcterms:created xsi:type="dcterms:W3CDTF">2020-05-11T19:43:00Z</dcterms:created>
  <dcterms:modified xsi:type="dcterms:W3CDTF">2020-05-14T14:40:00Z</dcterms:modified>
</cp:coreProperties>
</file>